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75" w:rsidRPr="00204475" w:rsidRDefault="00204475" w:rsidP="00204475">
      <w:pPr>
        <w:jc w:val="both"/>
        <w:rPr>
          <w:b/>
          <w:sz w:val="36"/>
          <w:szCs w:val="36"/>
        </w:rPr>
      </w:pPr>
      <w:r w:rsidRPr="00204475">
        <w:rPr>
          <w:b/>
          <w:sz w:val="36"/>
          <w:szCs w:val="36"/>
        </w:rPr>
        <w:t>Small Arms of the Netherlands Armed Forces</w:t>
      </w:r>
    </w:p>
    <w:p w:rsidR="00FA2DBA" w:rsidRDefault="00FA2DBA" w:rsidP="00204475">
      <w:pPr>
        <w:jc w:val="both"/>
      </w:pPr>
    </w:p>
    <w:p w:rsidR="00204475" w:rsidRDefault="003B0A96">
      <w:pPr>
        <w:rPr>
          <w:b/>
        </w:rPr>
      </w:pPr>
      <w:r w:rsidRPr="003B0A96">
        <w:rPr>
          <w:b/>
        </w:rPr>
        <w:t>Acknowledgments</w:t>
      </w:r>
    </w:p>
    <w:p w:rsidR="003B0A96" w:rsidRPr="00802764" w:rsidRDefault="003B0A96">
      <w:r>
        <w:rPr>
          <w:i/>
        </w:rPr>
        <w:t xml:space="preserve">I would like to thank the membership of the </w:t>
      </w:r>
      <w:proofErr w:type="spellStart"/>
      <w:r w:rsidRPr="003B0A96">
        <w:rPr>
          <w:b/>
          <w:i/>
        </w:rPr>
        <w:t>etranger</w:t>
      </w:r>
      <w:proofErr w:type="spellEnd"/>
      <w:r>
        <w:rPr>
          <w:i/>
        </w:rPr>
        <w:t xml:space="preserve"> website.  I have tried to fit the weaponry of The Netherlands where it should be because of their long association with the United Kingdom, so I used obsolete weaponry from that country and updated it.  In doing so, I researched the entire site, both to keep with “canon”, and to meet my needs.  Without every other member’s hard work, I would not have been able to contribute.  </w:t>
      </w:r>
      <w:r w:rsidRPr="00802764">
        <w:rPr>
          <w:b/>
          <w:i/>
        </w:rPr>
        <w:t>Thank You</w:t>
      </w:r>
    </w:p>
    <w:p w:rsidR="00204475" w:rsidRDefault="00204475" w:rsidP="00204475">
      <w:pPr>
        <w:jc w:val="both"/>
      </w:pPr>
    </w:p>
    <w:p w:rsidR="00204475" w:rsidRPr="00204475" w:rsidRDefault="00204475">
      <w:pPr>
        <w:rPr>
          <w:b/>
        </w:rPr>
      </w:pPr>
      <w:r w:rsidRPr="00204475">
        <w:rPr>
          <w:b/>
        </w:rPr>
        <w:t>Messerecht MR-1</w:t>
      </w:r>
    </w:p>
    <w:p w:rsidR="00204475" w:rsidRDefault="00204475">
      <w:r>
        <w:rPr>
          <w:noProof/>
        </w:rPr>
        <w:drawing>
          <wp:inline distT="0" distB="0" distL="0" distR="0">
            <wp:extent cx="3981450" cy="1762125"/>
            <wp:effectExtent l="0" t="0" r="0" b="9525"/>
            <wp:docPr id="1" name="Picture 1" descr="C:\Users\Jeff.Basil\AppData\Local\Microsoft\Windows\Temporary Internet Files\Content.Word\Messerecht M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.Basil\AppData\Local\Microsoft\Windows\Temporary Internet Files\Content.Word\Messerecht MR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75" w:rsidRDefault="00204475"/>
    <w:p w:rsidR="00204475" w:rsidRDefault="00204475">
      <w:r>
        <w:t xml:space="preserve">The Messerecht Corporation began </w:t>
      </w:r>
      <w:r w:rsidR="00096AA1">
        <w:t>making military</w:t>
      </w:r>
      <w:r w:rsidR="0086036E">
        <w:t xml:space="preserve"> </w:t>
      </w:r>
      <w:r>
        <w:t>small arms under license from Enfield in 2275, when the Dutch Military made the GSR.6 the</w:t>
      </w:r>
      <w:r w:rsidR="003F4DCA">
        <w:t>ir</w:t>
      </w:r>
      <w:r>
        <w:t xml:space="preserve"> standard infantry rifle</w:t>
      </w:r>
      <w:r w:rsidR="003F4DCA">
        <w:t xml:space="preserve">.  In 2297, the Dutch Army asked Messerecht to see </w:t>
      </w:r>
      <w:r w:rsidR="00096AA1">
        <w:t>how they</w:t>
      </w:r>
      <w:r w:rsidR="003F4DCA">
        <w:t xml:space="preserve"> could </w:t>
      </w:r>
      <w:r w:rsidR="00096AA1">
        <w:t>improve</w:t>
      </w:r>
      <w:r w:rsidR="003F4DCA">
        <w:t xml:space="preserve"> the design, while keeping commonality with the GSR.6.</w:t>
      </w:r>
      <w:r w:rsidR="004327B3">
        <w:t xml:space="preserve">  It delivered, keeping that weapon’s robustness and ease of operation</w:t>
      </w:r>
      <w:r w:rsidR="00351743">
        <w:t>,</w:t>
      </w:r>
      <w:r w:rsidR="004327B3">
        <w:t xml:space="preserve"> </w:t>
      </w:r>
      <w:r w:rsidR="00351743">
        <w:t>while</w:t>
      </w:r>
      <w:r w:rsidR="004327B3">
        <w:t xml:space="preserve"> putting it in a smaller package with only a slight loss of stopping power.</w:t>
      </w:r>
      <w:r w:rsidR="00D21EA8">
        <w:t xml:space="preserve">  They also added an integral 30mm grenade launcher to increase its capabilities against dug in opponents.</w:t>
      </w:r>
    </w:p>
    <w:p w:rsidR="004327B3" w:rsidRDefault="003F4DCA" w:rsidP="003F4DCA">
      <w:r>
        <w:t xml:space="preserve">Type: 7.5mm </w:t>
      </w:r>
      <w:proofErr w:type="spellStart"/>
      <w:r w:rsidR="004327B3">
        <w:t>bullpup</w:t>
      </w:r>
      <w:proofErr w:type="spellEnd"/>
      <w:r w:rsidR="004327B3">
        <w:t xml:space="preserve"> rifle</w:t>
      </w:r>
    </w:p>
    <w:p w:rsidR="003F4DCA" w:rsidRDefault="003F4DCA" w:rsidP="003F4DCA">
      <w:r>
        <w:t xml:space="preserve">Country: </w:t>
      </w:r>
      <w:r w:rsidR="004327B3">
        <w:t>Netherlands</w:t>
      </w:r>
    </w:p>
    <w:p w:rsidR="003F4DCA" w:rsidRDefault="004327B3" w:rsidP="003F4DCA">
      <w:r>
        <w:t xml:space="preserve"> </w:t>
      </w:r>
      <w:r w:rsidR="003F4DCA">
        <w:t xml:space="preserve">Weight: </w:t>
      </w:r>
      <w:r>
        <w:t>3.8</w:t>
      </w:r>
      <w:r w:rsidR="003F4DCA">
        <w:t>kg (unloaded)</w:t>
      </w:r>
    </w:p>
    <w:p w:rsidR="00C53817" w:rsidRDefault="00C53817" w:rsidP="003F4DCA">
      <w:r>
        <w:t xml:space="preserve"> </w:t>
      </w:r>
      <w:r w:rsidR="003F4DCA">
        <w:t xml:space="preserve">Length: </w:t>
      </w:r>
      <w:r>
        <w:t>65</w:t>
      </w:r>
      <w:r w:rsidR="003F4DCA">
        <w:t xml:space="preserve">cm (Bulk = </w:t>
      </w:r>
      <w:r>
        <w:t>2)</w:t>
      </w:r>
    </w:p>
    <w:p w:rsidR="003F4DCA" w:rsidRDefault="00C53817" w:rsidP="003F4DCA">
      <w:r>
        <w:t xml:space="preserve"> </w:t>
      </w:r>
      <w:r w:rsidR="003F4DCA">
        <w:t>Action: Single Shots or Bursts</w:t>
      </w:r>
    </w:p>
    <w:p w:rsidR="003F4DCA" w:rsidRDefault="00C53817" w:rsidP="003F4DCA">
      <w:r>
        <w:t xml:space="preserve"> </w:t>
      </w:r>
      <w:r w:rsidR="003F4DCA">
        <w:t xml:space="preserve">Ammunition: 7.5x37mm </w:t>
      </w:r>
      <w:proofErr w:type="spellStart"/>
      <w:r w:rsidR="003F4DCA">
        <w:t>caseless</w:t>
      </w:r>
      <w:proofErr w:type="spellEnd"/>
      <w:r w:rsidR="003F4DCA">
        <w:t xml:space="preserve"> ball</w:t>
      </w:r>
    </w:p>
    <w:p w:rsidR="003F4DCA" w:rsidRDefault="003F4DCA" w:rsidP="003F4DCA">
      <w:r>
        <w:lastRenderedPageBreak/>
        <w:t xml:space="preserve"> Muzzle Velocity: 900mps</w:t>
      </w:r>
    </w:p>
    <w:p w:rsidR="003F4DCA" w:rsidRDefault="00C53817" w:rsidP="003F4DCA">
      <w:r>
        <w:t xml:space="preserve"> </w:t>
      </w:r>
      <w:r w:rsidR="003F4DCA">
        <w:t xml:space="preserve">Magazine: </w:t>
      </w:r>
      <w:r w:rsidR="00B710AD">
        <w:t>50</w:t>
      </w:r>
      <w:r w:rsidR="003F4DCA">
        <w:t xml:space="preserve"> round</w:t>
      </w:r>
      <w:r w:rsidR="00B710AD">
        <w:t>/ 5 round 30mm</w:t>
      </w:r>
      <w:r w:rsidR="003F4DCA">
        <w:t xml:space="preserve"> </w:t>
      </w:r>
    </w:p>
    <w:p w:rsidR="003F4DCA" w:rsidRDefault="00C53817" w:rsidP="003F4DCA">
      <w:r>
        <w:t xml:space="preserve"> </w:t>
      </w:r>
      <w:r w:rsidR="003F4DCA">
        <w:t xml:space="preserve">Magazine Weight: </w:t>
      </w:r>
      <w:r w:rsidR="008B74D0">
        <w:t>2</w:t>
      </w:r>
      <w:r w:rsidR="003F4DCA">
        <w:t>kg</w:t>
      </w:r>
    </w:p>
    <w:p w:rsidR="00C53817" w:rsidRDefault="003F4DCA" w:rsidP="003F4DCA">
      <w:r>
        <w:t xml:space="preserve"> ROF: 3</w:t>
      </w:r>
    </w:p>
    <w:p w:rsidR="003F4DCA" w:rsidRDefault="003F4DCA" w:rsidP="003F4DCA">
      <w:r>
        <w:t xml:space="preserve">Aimed Fire Range: </w:t>
      </w:r>
      <w:r w:rsidR="00C53817">
        <w:t>650</w:t>
      </w:r>
      <w:r>
        <w:t xml:space="preserve">m </w:t>
      </w:r>
    </w:p>
    <w:p w:rsidR="003F4DCA" w:rsidRDefault="003F4DCA" w:rsidP="003F4DCA">
      <w:r>
        <w:t>Area Fire Burst: 10 rounds (AFV = 1)</w:t>
      </w:r>
    </w:p>
    <w:p w:rsidR="00C53817" w:rsidRDefault="003F4DCA" w:rsidP="003F4DCA">
      <w:r>
        <w:t>Area Fire Range</w:t>
      </w:r>
      <w:r w:rsidR="00C53817">
        <w:t xml:space="preserve">: 450m </w:t>
      </w:r>
    </w:p>
    <w:p w:rsidR="003F4DCA" w:rsidRDefault="003F4DCA" w:rsidP="003F4DCA">
      <w:r>
        <w:t xml:space="preserve"> DP Value: 0.</w:t>
      </w:r>
      <w:r w:rsidR="00C53817">
        <w:t>8</w:t>
      </w:r>
    </w:p>
    <w:p w:rsidR="003F4DCA" w:rsidRDefault="003F4DCA" w:rsidP="003F4DCA">
      <w:r>
        <w:t xml:space="preserve"> Price: Lv500 (Lv2 for 100 round box)</w:t>
      </w:r>
    </w:p>
    <w:p w:rsidR="00D21EA8" w:rsidRDefault="00D21EA8" w:rsidP="00D21EA8">
      <w:r>
        <w:t>30mm GL</w:t>
      </w:r>
    </w:p>
    <w:p w:rsidR="00D21EA8" w:rsidRDefault="00D21EA8" w:rsidP="00D21EA8">
      <w:r>
        <w:t>Range: 150m (500m indirect)</w:t>
      </w:r>
    </w:p>
    <w:p w:rsidR="00D21EA8" w:rsidRDefault="00D21EA8" w:rsidP="00D21EA8">
      <w:r>
        <w:t>Action: Single Shots</w:t>
      </w:r>
    </w:p>
    <w:p w:rsidR="00D21EA8" w:rsidRDefault="00D21EA8" w:rsidP="00D21EA8">
      <w:r>
        <w:t>ROF: 3</w:t>
      </w:r>
    </w:p>
    <w:p w:rsidR="003D2B0C" w:rsidRDefault="003D2B0C" w:rsidP="00D21EA8"/>
    <w:p w:rsidR="003D2B0C" w:rsidRPr="00E70ABB" w:rsidRDefault="003D2B0C" w:rsidP="00D21EA8">
      <w:pPr>
        <w:rPr>
          <w:b/>
        </w:rPr>
      </w:pPr>
      <w:r w:rsidRPr="00E70ABB">
        <w:rPr>
          <w:b/>
        </w:rPr>
        <w:t>Messerecht SSW-1</w:t>
      </w:r>
      <w:r w:rsidR="00E70ABB">
        <w:rPr>
          <w:b/>
        </w:rPr>
        <w:t xml:space="preserve"> 7.5mm Squad Support Weapon</w:t>
      </w:r>
    </w:p>
    <w:p w:rsidR="003D2B0C" w:rsidRDefault="003D2B0C" w:rsidP="00D21EA8"/>
    <w:p w:rsidR="000866BF" w:rsidRDefault="00802764" w:rsidP="00D21EA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15.5pt">
            <v:imagedata r:id="rId7" o:title="Messeretch SSW_1"/>
          </v:shape>
        </w:pict>
      </w:r>
    </w:p>
    <w:p w:rsidR="000866BF" w:rsidRDefault="000866BF" w:rsidP="000866BF"/>
    <w:p w:rsidR="000866BF" w:rsidRDefault="000866BF" w:rsidP="000866BF"/>
    <w:p w:rsidR="000866BF" w:rsidRDefault="003D2B0C" w:rsidP="000866BF">
      <w:r>
        <w:t>Based on the action of the current British medium machine gun,</w:t>
      </w:r>
      <w:r w:rsidR="00F2171A">
        <w:t xml:space="preserve"> the L95</w:t>
      </w:r>
      <w:r w:rsidR="006215DD">
        <w:t>, and</w:t>
      </w:r>
      <w:r w:rsidR="00603141">
        <w:t xml:space="preserve"> chambered to the same round as the MR-1</w:t>
      </w:r>
      <w:r w:rsidR="006215DD">
        <w:t>, the</w:t>
      </w:r>
      <w:r>
        <w:t xml:space="preserve"> SSW-1 is a versatile weapon. </w:t>
      </w:r>
      <w:r w:rsidR="00F2171A">
        <w:t>The Messerecht</w:t>
      </w:r>
      <w:r>
        <w:t xml:space="preserve"> </w:t>
      </w:r>
      <w:r w:rsidR="00F2171A">
        <w:t>Corp was</w:t>
      </w:r>
      <w:r>
        <w:t xml:space="preserve"> asked again to make the weapon more suitable for the Dutch military.  Using the same </w:t>
      </w:r>
      <w:proofErr w:type="spellStart"/>
      <w:r>
        <w:t>bullpup</w:t>
      </w:r>
      <w:proofErr w:type="spellEnd"/>
      <w:r>
        <w:t xml:space="preserve"> design as the MR-1, the SSW-1 is smaller and lighter </w:t>
      </w:r>
      <w:r w:rsidR="00F2171A">
        <w:t>than</w:t>
      </w:r>
      <w:r>
        <w:t xml:space="preserve"> its contemporary</w:t>
      </w:r>
      <w:r w:rsidR="00F2171A">
        <w:t xml:space="preserve">, but not losing much in the way of accuracy or suppressive </w:t>
      </w:r>
      <w:r w:rsidR="00F2171A">
        <w:lastRenderedPageBreak/>
        <w:t>ability</w:t>
      </w:r>
      <w:r>
        <w:t xml:space="preserve">.  </w:t>
      </w:r>
      <w:r w:rsidR="00F2171A">
        <w:t>The SSW-1</w:t>
      </w:r>
      <w:r w:rsidR="000866BF">
        <w:t xml:space="preserve"> and its heavy 7.5mm round</w:t>
      </w:r>
      <w:r w:rsidR="00B710AD">
        <w:t xml:space="preserve"> </w:t>
      </w:r>
      <w:r w:rsidR="00F2171A">
        <w:t>have become</w:t>
      </w:r>
      <w:r w:rsidR="000866BF">
        <w:t xml:space="preserve"> po</w:t>
      </w:r>
      <w:r w:rsidR="00F2171A">
        <w:t xml:space="preserve">pular </w:t>
      </w:r>
      <w:r w:rsidR="00B710AD">
        <w:t>with the troops,</w:t>
      </w:r>
      <w:r w:rsidR="00F2171A">
        <w:t xml:space="preserve"> as it is light, </w:t>
      </w:r>
      <w:r w:rsidR="000866BF">
        <w:t xml:space="preserve">accurate and gives an excellent level of suppressive fire. </w:t>
      </w:r>
    </w:p>
    <w:p w:rsidR="000866BF" w:rsidRDefault="000866BF" w:rsidP="000866BF">
      <w:r>
        <w:t>Type: 7.5mm Machine Gun</w:t>
      </w:r>
    </w:p>
    <w:p w:rsidR="000866BF" w:rsidRDefault="000866BF" w:rsidP="000866BF">
      <w:r>
        <w:t>Country</w:t>
      </w:r>
      <w:r w:rsidR="00F2171A">
        <w:t>: The Netherlands</w:t>
      </w:r>
    </w:p>
    <w:p w:rsidR="00F2171A" w:rsidRDefault="000866BF" w:rsidP="000866BF">
      <w:r>
        <w:t>Weight: 5.</w:t>
      </w:r>
      <w:r w:rsidR="00F2171A">
        <w:t>5</w:t>
      </w:r>
      <w:r>
        <w:t xml:space="preserve">kg </w:t>
      </w:r>
    </w:p>
    <w:p w:rsidR="00F2171A" w:rsidRDefault="000866BF" w:rsidP="000866BF">
      <w:r>
        <w:t xml:space="preserve">Length: </w:t>
      </w:r>
      <w:r w:rsidR="00F2171A">
        <w:t>90cm</w:t>
      </w:r>
      <w:r>
        <w:t xml:space="preserve"> (LB) (Bulk = </w:t>
      </w:r>
      <w:r w:rsidR="00F2171A">
        <w:t>3)</w:t>
      </w:r>
    </w:p>
    <w:p w:rsidR="000866BF" w:rsidRDefault="000866BF" w:rsidP="000866BF">
      <w:r>
        <w:t>Action: Bursts</w:t>
      </w:r>
    </w:p>
    <w:p w:rsidR="000866BF" w:rsidRDefault="000866BF" w:rsidP="000866BF">
      <w:r>
        <w:t>Ammunition: 7.5x</w:t>
      </w:r>
      <w:r w:rsidR="00F2171A">
        <w:t>37</w:t>
      </w:r>
      <w:r>
        <w:t xml:space="preserve"> </w:t>
      </w:r>
      <w:proofErr w:type="spellStart"/>
      <w:r w:rsidR="00F2171A">
        <w:t>caseless</w:t>
      </w:r>
      <w:proofErr w:type="spellEnd"/>
      <w:r>
        <w:t xml:space="preserve"> </w:t>
      </w:r>
      <w:proofErr w:type="gramStart"/>
      <w:r>
        <w:t>ball</w:t>
      </w:r>
      <w:proofErr w:type="gramEnd"/>
    </w:p>
    <w:p w:rsidR="00F2171A" w:rsidRDefault="000866BF" w:rsidP="000866BF">
      <w:r>
        <w:t>Muzzle Velocity: 12</w:t>
      </w:r>
      <w:r w:rsidR="00F2171A">
        <w:t>25</w:t>
      </w:r>
      <w:r>
        <w:t xml:space="preserve">mps </w:t>
      </w:r>
    </w:p>
    <w:p w:rsidR="000866BF" w:rsidRDefault="000866BF" w:rsidP="000866BF">
      <w:r>
        <w:t xml:space="preserve">Magazine: </w:t>
      </w:r>
      <w:r w:rsidR="00F2171A">
        <w:t>300 round</w:t>
      </w:r>
      <w:r w:rsidR="007201B4">
        <w:t xml:space="preserve"> helical </w:t>
      </w:r>
      <w:r w:rsidR="00F2171A">
        <w:t xml:space="preserve">drum </w:t>
      </w:r>
    </w:p>
    <w:p w:rsidR="00F2171A" w:rsidRDefault="000866BF" w:rsidP="000866BF">
      <w:r>
        <w:t xml:space="preserve">Magazine Weight: </w:t>
      </w:r>
      <w:r w:rsidR="00F2171A">
        <w:t>2</w:t>
      </w:r>
      <w:r>
        <w:t>.</w:t>
      </w:r>
      <w:r w:rsidR="00F2171A">
        <w:t>5</w:t>
      </w:r>
      <w:r>
        <w:t xml:space="preserve">kg </w:t>
      </w:r>
    </w:p>
    <w:p w:rsidR="000866BF" w:rsidRDefault="000866BF" w:rsidP="000866BF">
      <w:r>
        <w:t>ROF: 5</w:t>
      </w:r>
    </w:p>
    <w:p w:rsidR="000866BF" w:rsidRDefault="000866BF" w:rsidP="000866BF">
      <w:r>
        <w:t xml:space="preserve">Aimed Fire Range: </w:t>
      </w:r>
      <w:r w:rsidR="00B710AD">
        <w:t>7</w:t>
      </w:r>
      <w:r>
        <w:t>00m, 900</w:t>
      </w:r>
      <w:r w:rsidR="00F2171A">
        <w:t>m</w:t>
      </w:r>
      <w:r>
        <w:t xml:space="preserve"> (Bipod</w:t>
      </w:r>
      <w:r w:rsidR="00F2171A">
        <w:t>)</w:t>
      </w:r>
    </w:p>
    <w:p w:rsidR="000866BF" w:rsidRDefault="000866BF" w:rsidP="000866BF">
      <w:r>
        <w:t>Area Fire Burst: 20 rounds (AFB = 2)</w:t>
      </w:r>
    </w:p>
    <w:p w:rsidR="000866BF" w:rsidRDefault="000866BF" w:rsidP="000866BF">
      <w:r>
        <w:t xml:space="preserve">Area Fire Range: </w:t>
      </w:r>
      <w:r w:rsidR="00B710AD">
        <w:t>5</w:t>
      </w:r>
      <w:r w:rsidR="00F2171A">
        <w:t>50m</w:t>
      </w:r>
    </w:p>
    <w:p w:rsidR="000866BF" w:rsidRDefault="000866BF" w:rsidP="000866BF">
      <w:r>
        <w:t xml:space="preserve">DP Value: 0.9 </w:t>
      </w:r>
    </w:p>
    <w:p w:rsidR="000866BF" w:rsidRDefault="000866BF" w:rsidP="000866BF">
      <w:r>
        <w:t>Price: Not available on open market.</w:t>
      </w:r>
    </w:p>
    <w:p w:rsidR="000713CA" w:rsidRDefault="000713CA" w:rsidP="000866BF"/>
    <w:p w:rsidR="00204475" w:rsidRDefault="00204475"/>
    <w:p w:rsidR="00CD59AE" w:rsidRPr="006E034F" w:rsidRDefault="000713CA">
      <w:pPr>
        <w:rPr>
          <w:b/>
        </w:rPr>
      </w:pPr>
      <w:r w:rsidRPr="006E034F">
        <w:rPr>
          <w:b/>
        </w:rPr>
        <w:t>Messerecht PDW-1</w:t>
      </w:r>
    </w:p>
    <w:p w:rsidR="00CD59AE" w:rsidRDefault="00CD59AE">
      <w:r>
        <w:rPr>
          <w:noProof/>
        </w:rPr>
        <w:drawing>
          <wp:inline distT="0" distB="0" distL="0" distR="0">
            <wp:extent cx="3514725" cy="1487406"/>
            <wp:effectExtent l="0" t="0" r="0" b="0"/>
            <wp:docPr id="3" name="Picture 3" descr="C:\Users\Jeff.Basil\Downloads\Messeretch PD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.Basil\Downloads\Messeretch PDW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88" cy="14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D4" w:rsidRDefault="00517AD4"/>
    <w:p w:rsidR="00517AD4" w:rsidRDefault="00517AD4">
      <w:r>
        <w:lastRenderedPageBreak/>
        <w:t>The PDW-1 is just the MR-1 in a shorter</w:t>
      </w:r>
      <w:r w:rsidR="0086036E">
        <w:t>, lighter</w:t>
      </w:r>
      <w:r>
        <w:t xml:space="preserve"> package for vehicle crews, special operations forces, and others needing </w:t>
      </w:r>
      <w:r w:rsidR="0086036E">
        <w:t xml:space="preserve">a </w:t>
      </w:r>
      <w:r w:rsidR="00D0378F">
        <w:t>smaller weapon</w:t>
      </w:r>
      <w:r>
        <w:t>.  On the PDW though, the sights have been changed to a reflex sight for easier maneuverability</w:t>
      </w:r>
      <w:r w:rsidR="006E034F">
        <w:t>, while still retaining some of the MR-1’s targeting ability</w:t>
      </w:r>
      <w:r>
        <w:t xml:space="preserve">. </w:t>
      </w:r>
    </w:p>
    <w:p w:rsidR="006D3723" w:rsidRDefault="006D3723" w:rsidP="006D3723">
      <w:r>
        <w:t xml:space="preserve">Type: 7.5mm </w:t>
      </w:r>
      <w:proofErr w:type="spellStart"/>
      <w:r>
        <w:t>bullpup</w:t>
      </w:r>
      <w:proofErr w:type="spellEnd"/>
      <w:r>
        <w:t xml:space="preserve"> rifle</w:t>
      </w:r>
    </w:p>
    <w:p w:rsidR="006D3723" w:rsidRDefault="006D3723" w:rsidP="006D3723">
      <w:r>
        <w:t>Country: Netherlands</w:t>
      </w:r>
    </w:p>
    <w:p w:rsidR="006D3723" w:rsidRDefault="006D3723" w:rsidP="006D3723">
      <w:r>
        <w:t xml:space="preserve"> Weight: 3.2kg (unloaded)</w:t>
      </w:r>
    </w:p>
    <w:p w:rsidR="006D3723" w:rsidRDefault="006D3723" w:rsidP="006D3723">
      <w:r>
        <w:t xml:space="preserve"> Length: 60cm (Bulk = 2)</w:t>
      </w:r>
    </w:p>
    <w:p w:rsidR="006D3723" w:rsidRDefault="006D3723" w:rsidP="006D3723">
      <w:r>
        <w:t xml:space="preserve"> Action: Single Shots or Bursts</w:t>
      </w:r>
    </w:p>
    <w:p w:rsidR="006D3723" w:rsidRDefault="006D3723" w:rsidP="006D3723">
      <w:r>
        <w:t xml:space="preserve"> Ammunition: 7.5x37mm </w:t>
      </w:r>
      <w:proofErr w:type="spellStart"/>
      <w:r>
        <w:t>caseless</w:t>
      </w:r>
      <w:proofErr w:type="spellEnd"/>
      <w:r>
        <w:t xml:space="preserve"> ball</w:t>
      </w:r>
    </w:p>
    <w:p w:rsidR="006D3723" w:rsidRDefault="006D3723" w:rsidP="006D3723">
      <w:r>
        <w:t xml:space="preserve"> Muzzle Velocity: 900mps</w:t>
      </w:r>
    </w:p>
    <w:p w:rsidR="006D3723" w:rsidRDefault="006D3723" w:rsidP="006D3723">
      <w:r>
        <w:t xml:space="preserve"> Magazine: 50 round</w:t>
      </w:r>
      <w:r w:rsidR="007201B4">
        <w:t xml:space="preserve"> disposable box</w:t>
      </w:r>
      <w:r>
        <w:t xml:space="preserve"> </w:t>
      </w:r>
    </w:p>
    <w:p w:rsidR="006D3723" w:rsidRDefault="006D3723" w:rsidP="006D3723">
      <w:r>
        <w:t xml:space="preserve"> Magazine Weight: .8kg</w:t>
      </w:r>
    </w:p>
    <w:p w:rsidR="006D3723" w:rsidRDefault="006D3723" w:rsidP="006D3723">
      <w:r>
        <w:t xml:space="preserve"> ROF: 3</w:t>
      </w:r>
    </w:p>
    <w:p w:rsidR="006D3723" w:rsidRDefault="006D3723" w:rsidP="006D3723">
      <w:r>
        <w:t xml:space="preserve">Aimed Fire Range: 500m </w:t>
      </w:r>
    </w:p>
    <w:p w:rsidR="006D3723" w:rsidRDefault="006D3723" w:rsidP="006D3723">
      <w:r>
        <w:t>Area Fire Burst: 10 rounds (AFV = 1)</w:t>
      </w:r>
    </w:p>
    <w:p w:rsidR="006D3723" w:rsidRDefault="006D3723" w:rsidP="006D3723">
      <w:r>
        <w:t xml:space="preserve">Area Fire Range: 350m </w:t>
      </w:r>
    </w:p>
    <w:p w:rsidR="006D3723" w:rsidRDefault="006D3723" w:rsidP="006D3723">
      <w:r>
        <w:t xml:space="preserve"> DP Value: 0.8</w:t>
      </w:r>
    </w:p>
    <w:p w:rsidR="006E034F" w:rsidRDefault="006D3723" w:rsidP="006D3723">
      <w:r>
        <w:t xml:space="preserve"> Price: Lv</w:t>
      </w:r>
      <w:r w:rsidR="00F26E4B">
        <w:t>45</w:t>
      </w:r>
      <w:r>
        <w:t>0 (Lv2 for 100 round box)</w:t>
      </w:r>
    </w:p>
    <w:p w:rsidR="00804526" w:rsidRDefault="00804526" w:rsidP="006D3723"/>
    <w:p w:rsidR="00804526" w:rsidRDefault="00804526" w:rsidP="006D3723"/>
    <w:p w:rsidR="00804526" w:rsidRPr="006E034F" w:rsidRDefault="006E034F" w:rsidP="006D3723">
      <w:pPr>
        <w:rPr>
          <w:b/>
        </w:rPr>
      </w:pPr>
      <w:r w:rsidRPr="006E034F">
        <w:rPr>
          <w:b/>
        </w:rPr>
        <w:t>FM P300S High-Cap</w:t>
      </w:r>
    </w:p>
    <w:p w:rsidR="006E034F" w:rsidRDefault="00804526" w:rsidP="006F6EB6">
      <w:r>
        <w:rPr>
          <w:noProof/>
        </w:rPr>
        <w:drawing>
          <wp:inline distT="0" distB="0" distL="0" distR="0">
            <wp:extent cx="1876425" cy="1517266"/>
            <wp:effectExtent l="0" t="0" r="0" b="6985"/>
            <wp:docPr id="4" name="Picture 4" descr="C:\Users\Jeff.Basil\Downloads\FM P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.Basil\Downloads\FM P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04" cy="15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B6" w:rsidRDefault="006F6EB6" w:rsidP="006F6EB6">
      <w:r>
        <w:lastRenderedPageBreak/>
        <w:t xml:space="preserve">The ubiquitous FM </w:t>
      </w:r>
      <w:r w:rsidR="00517AD4">
        <w:t>P300</w:t>
      </w:r>
      <w:r>
        <w:t xml:space="preserve"> is utilized by </w:t>
      </w:r>
      <w:r w:rsidR="008C7D47">
        <w:t xml:space="preserve">Dutch </w:t>
      </w:r>
      <w:r>
        <w:t xml:space="preserve">infantry </w:t>
      </w:r>
      <w:r w:rsidR="008C7D47">
        <w:t>troops as a backup weapon for heavy weapons crews and snipers</w:t>
      </w:r>
      <w:r>
        <w:t xml:space="preserve"> for self-defense purposes.</w:t>
      </w:r>
      <w:r w:rsidR="006E034F">
        <w:t xml:space="preserve">  It has a reflex sight and a laser targeting module for ease of targeting, making it popular with special operation forces.  I</w:t>
      </w:r>
      <w:r>
        <w:t>t is in no way thought of as a battlefield weapon.</w:t>
      </w:r>
    </w:p>
    <w:p w:rsidR="006F6EB6" w:rsidRDefault="006F6EB6" w:rsidP="006F6EB6">
      <w:r>
        <w:t>Type: 5.6mm automatic</w:t>
      </w:r>
    </w:p>
    <w:p w:rsidR="006F6EB6" w:rsidRDefault="006F6EB6" w:rsidP="006F6EB6">
      <w:r>
        <w:t>Country: Flanders</w:t>
      </w:r>
    </w:p>
    <w:p w:rsidR="006F6EB6" w:rsidRDefault="006F6EB6" w:rsidP="006F6EB6">
      <w:r>
        <w:t>Weight (empty): 0.6 kg</w:t>
      </w:r>
    </w:p>
    <w:p w:rsidR="006F6EB6" w:rsidRDefault="006F6EB6" w:rsidP="006F6EB6">
      <w:r>
        <w:t>Length: 20 cm (Bulk=0)</w:t>
      </w:r>
    </w:p>
    <w:p w:rsidR="006F6EB6" w:rsidRDefault="006F6EB6" w:rsidP="006F6EB6">
      <w:r>
        <w:t>Action: Single shot and bursts</w:t>
      </w:r>
    </w:p>
    <w:p w:rsidR="006F6EB6" w:rsidRDefault="006F6EB6" w:rsidP="006F6EB6">
      <w:r>
        <w:t>Ammunition: 5.6x28mm fixed ball cartridge</w:t>
      </w:r>
    </w:p>
    <w:p w:rsidR="006F6EB6" w:rsidRDefault="00D0378F" w:rsidP="006F6EB6">
      <w:r>
        <w:t>Muzzle Velocity: 650</w:t>
      </w:r>
      <w:r w:rsidR="006F6EB6">
        <w:t>mps</w:t>
      </w:r>
    </w:p>
    <w:p w:rsidR="006F6EB6" w:rsidRDefault="006F6EB6" w:rsidP="006F6EB6">
      <w:r>
        <w:t xml:space="preserve">Magazine: 20 round </w:t>
      </w:r>
      <w:proofErr w:type="gramStart"/>
      <w:r>
        <w:t>box</w:t>
      </w:r>
      <w:proofErr w:type="gramEnd"/>
    </w:p>
    <w:p w:rsidR="006F6EB6" w:rsidRDefault="006F6EB6" w:rsidP="006F6EB6">
      <w:r>
        <w:t>Magazine Weight: 0.1 kg</w:t>
      </w:r>
    </w:p>
    <w:p w:rsidR="006F6EB6" w:rsidRDefault="006F6EB6" w:rsidP="006F6EB6">
      <w:r>
        <w:t>ROF: 7</w:t>
      </w:r>
    </w:p>
    <w:p w:rsidR="006F6EB6" w:rsidRDefault="006F6EB6" w:rsidP="006F6EB6">
      <w:r>
        <w:t>Aimed Fire Range: 60 m</w:t>
      </w:r>
    </w:p>
    <w:p w:rsidR="006F6EB6" w:rsidRDefault="006F6EB6" w:rsidP="006F6EB6">
      <w:r>
        <w:t>Area Fire Burst: 3 rounds (AFV=0.25)</w:t>
      </w:r>
    </w:p>
    <w:p w:rsidR="006F6EB6" w:rsidRDefault="006F6EB6" w:rsidP="006F6EB6">
      <w:r>
        <w:t>Area Fire Range: 30 m</w:t>
      </w:r>
    </w:p>
    <w:p w:rsidR="006F6EB6" w:rsidRDefault="006F6EB6" w:rsidP="006F6EB6">
      <w:r>
        <w:t>DP Value: 0.5</w:t>
      </w:r>
    </w:p>
    <w:p w:rsidR="006F6EB6" w:rsidRDefault="006F6EB6" w:rsidP="006F6EB6">
      <w:r>
        <w:t>Price: Lv300 (Lv3 box 100)</w:t>
      </w:r>
    </w:p>
    <w:p w:rsidR="008C7D47" w:rsidRDefault="008C7D47" w:rsidP="006F6EB6"/>
    <w:p w:rsidR="00566A08" w:rsidRDefault="00566A08" w:rsidP="006F6EB6"/>
    <w:p w:rsidR="00566A08" w:rsidRPr="006E034F" w:rsidRDefault="008C7D47" w:rsidP="006F6EB6">
      <w:pPr>
        <w:rPr>
          <w:b/>
        </w:rPr>
      </w:pPr>
      <w:r w:rsidRPr="006E034F">
        <w:rPr>
          <w:b/>
        </w:rPr>
        <w:t>FM Scherpschuttersgeweer 8mm (SSG-8) Sniper Rifle</w:t>
      </w:r>
    </w:p>
    <w:p w:rsidR="00566A08" w:rsidRDefault="00566A08" w:rsidP="006F6EB6">
      <w:r>
        <w:rPr>
          <w:noProof/>
        </w:rPr>
        <w:drawing>
          <wp:inline distT="0" distB="0" distL="0" distR="0">
            <wp:extent cx="4038600" cy="1423551"/>
            <wp:effectExtent l="0" t="0" r="0" b="5715"/>
            <wp:docPr id="5" name="Picture 5" descr="C:\Users\Jeff.Basil\Downloads\FM FT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f.Basil\Downloads\FM FTE-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42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85" w:rsidRDefault="00CE7C85" w:rsidP="00CE7C85">
      <w:r>
        <w:lastRenderedPageBreak/>
        <w:t xml:space="preserve"> </w:t>
      </w:r>
    </w:p>
    <w:p w:rsidR="00CE7C85" w:rsidRDefault="007201B4" w:rsidP="00CE7C85">
      <w:r>
        <w:t>Although the</w:t>
      </w:r>
      <w:r w:rsidR="00CE7C85">
        <w:t xml:space="preserve"> SSG-8</w:t>
      </w:r>
      <w:r w:rsidR="00351743">
        <w:t xml:space="preserve"> is based on the</w:t>
      </w:r>
      <w:r w:rsidR="00D0378F">
        <w:t xml:space="preserve"> action of the</w:t>
      </w:r>
      <w:r w:rsidR="00351743">
        <w:t xml:space="preserve"> French FTE-8,</w:t>
      </w:r>
      <w:r w:rsidR="00CE7C85">
        <w:t xml:space="preserve"> the standard French sniper rifle of the Central Asian War period</w:t>
      </w:r>
      <w:r>
        <w:t>, it is a completely revitalized weapon</w:t>
      </w:r>
      <w:r w:rsidR="00CE7C85">
        <w:t xml:space="preserve">. </w:t>
      </w:r>
      <w:r w:rsidR="00FA7B8A">
        <w:t xml:space="preserve">The SSG-8 </w:t>
      </w:r>
      <w:r w:rsidR="00D0378F">
        <w:t>utilizes</w:t>
      </w:r>
      <w:r w:rsidR="00FA7B8A">
        <w:t xml:space="preserve"> a 10 round magazine with its own </w:t>
      </w:r>
      <w:r w:rsidR="00810A4D">
        <w:t>battery</w:t>
      </w:r>
      <w:r w:rsidR="00D0378F">
        <w:t xml:space="preserve">, </w:t>
      </w:r>
      <w:r>
        <w:t>and</w:t>
      </w:r>
      <w:r w:rsidR="00FA7B8A">
        <w:t xml:space="preserve"> the rifle has its </w:t>
      </w:r>
      <w:r w:rsidR="00810A4D">
        <w:t>own internal</w:t>
      </w:r>
      <w:r w:rsidR="00FA7B8A">
        <w:t xml:space="preserve"> power supply</w:t>
      </w:r>
      <w:r w:rsidR="00810A4D">
        <w:t xml:space="preserve"> housed in the buttstock good for 60 rounds.</w:t>
      </w:r>
      <w:r w:rsidR="00FA7B8A">
        <w:t xml:space="preserve"> </w:t>
      </w:r>
      <w:r w:rsidR="00810A4D">
        <w:t>The</w:t>
      </w:r>
      <w:r w:rsidR="00CE7C85">
        <w:t xml:space="preserve"> </w:t>
      </w:r>
      <w:r w:rsidR="00D0378F">
        <w:t xml:space="preserve">ubiquitous “S” shape </w:t>
      </w:r>
      <w:proofErr w:type="spellStart"/>
      <w:r w:rsidR="00D0378F">
        <w:t>bullpup</w:t>
      </w:r>
      <w:proofErr w:type="spellEnd"/>
      <w:r w:rsidR="00D0378F">
        <w:t xml:space="preserve"> design </w:t>
      </w:r>
      <w:r w:rsidR="00810A4D">
        <w:t>makes for</w:t>
      </w:r>
      <w:r w:rsidR="00CE7C85">
        <w:t xml:space="preserve"> a less bulky and unwieldy weapon and </w:t>
      </w:r>
      <w:r w:rsidR="00D0378F">
        <w:t>is</w:t>
      </w:r>
      <w:r w:rsidR="00CE7C85">
        <w:t xml:space="preserve"> popular with dedicated snipers. A </w:t>
      </w:r>
      <w:r w:rsidR="00C91101">
        <w:t>model also</w:t>
      </w:r>
      <w:r w:rsidR="00D0378F">
        <w:t xml:space="preserve"> </w:t>
      </w:r>
      <w:r w:rsidR="000335C2">
        <w:t>exists</w:t>
      </w:r>
      <w:r w:rsidR="00CE7C85">
        <w:t xml:space="preserve"> for special operations </w:t>
      </w:r>
      <w:r w:rsidR="00DA7E60">
        <w:t>use which</w:t>
      </w:r>
      <w:r w:rsidR="00CE7C85">
        <w:t xml:space="preserve"> fires </w:t>
      </w:r>
      <w:r w:rsidR="00D0378F">
        <w:t xml:space="preserve">an </w:t>
      </w:r>
      <w:r w:rsidR="00CE7C85">
        <w:t>APHE round at reduced velocity</w:t>
      </w:r>
      <w:r w:rsidR="00D0378F">
        <w:t>, which in turn</w:t>
      </w:r>
      <w:r w:rsidR="00CE7C85">
        <w:t xml:space="preserve"> </w:t>
      </w:r>
      <w:r w:rsidR="00D0378F">
        <w:t>lowers the</w:t>
      </w:r>
      <w:r w:rsidR="00CE7C85">
        <w:t xml:space="preserve"> </w:t>
      </w:r>
      <w:r w:rsidR="00D0378F">
        <w:t xml:space="preserve">weapon’s </w:t>
      </w:r>
      <w:r w:rsidR="00CE7C85">
        <w:t xml:space="preserve">firing </w:t>
      </w:r>
      <w:r w:rsidR="000335C2">
        <w:t>signature</w:t>
      </w:r>
      <w:r w:rsidR="00CE7C85">
        <w:t>.</w:t>
      </w:r>
    </w:p>
    <w:p w:rsidR="00810A4D" w:rsidRDefault="00810A4D" w:rsidP="00CE7C85">
      <w:r w:rsidRPr="00810A4D">
        <w:t>Type: 8mm gauss sniper rifle</w:t>
      </w:r>
    </w:p>
    <w:p w:rsidR="00810A4D" w:rsidRDefault="00810A4D" w:rsidP="00CE7C85">
      <w:r w:rsidRPr="00810A4D">
        <w:t>Country: Flanders</w:t>
      </w:r>
    </w:p>
    <w:p w:rsidR="00810A4D" w:rsidRDefault="00810A4D" w:rsidP="00CE7C85">
      <w:r w:rsidRPr="00810A4D">
        <w:t>Weight (empty): 9.9kg</w:t>
      </w:r>
    </w:p>
    <w:p w:rsidR="00810A4D" w:rsidRDefault="00810A4D" w:rsidP="00CE7C85">
      <w:r w:rsidRPr="00810A4D">
        <w:t>Length: 120cm (bulk = 4)</w:t>
      </w:r>
    </w:p>
    <w:p w:rsidR="00810A4D" w:rsidRDefault="00810A4D" w:rsidP="00CE7C85">
      <w:r w:rsidRPr="00810A4D">
        <w:t xml:space="preserve">Action: Single shots  </w:t>
      </w:r>
    </w:p>
    <w:p w:rsidR="00810A4D" w:rsidRDefault="00810A4D" w:rsidP="00CE7C85">
      <w:r w:rsidRPr="00810A4D">
        <w:t>Ammunition: 8mm x 50mm flechette</w:t>
      </w:r>
    </w:p>
    <w:p w:rsidR="00810A4D" w:rsidRDefault="00810A4D" w:rsidP="00CE7C85">
      <w:r w:rsidRPr="00810A4D">
        <w:t>Muzzle Velocity: 1500mps</w:t>
      </w:r>
    </w:p>
    <w:p w:rsidR="008C7D47" w:rsidRDefault="008C7D47" w:rsidP="00CE7C85">
      <w:r w:rsidRPr="008C7D47">
        <w:t>Magazine: 10 round disposable box with internal cell</w:t>
      </w:r>
    </w:p>
    <w:p w:rsidR="008C7D47" w:rsidRDefault="008C7D47" w:rsidP="00CE7C85">
      <w:r w:rsidRPr="008C7D47">
        <w:t>Magazine Weight: 1.6kg</w:t>
      </w:r>
    </w:p>
    <w:p w:rsidR="008C7D47" w:rsidRDefault="008C7D47" w:rsidP="00CE7C85">
      <w:r>
        <w:t>ROF: 1</w:t>
      </w:r>
    </w:p>
    <w:p w:rsidR="008C7D47" w:rsidRDefault="008C7D47" w:rsidP="00CE7C85">
      <w:r w:rsidRPr="008C7D47">
        <w:t>Aimed Fire Range: 1350m</w:t>
      </w:r>
    </w:p>
    <w:p w:rsidR="008C7D47" w:rsidRDefault="008C7D47" w:rsidP="00CE7C85">
      <w:r w:rsidRPr="008C7D47">
        <w:t>DP Value: 2.7</w:t>
      </w:r>
    </w:p>
    <w:p w:rsidR="008C7D47" w:rsidRDefault="008C7D47" w:rsidP="00CE7C85">
      <w:r w:rsidRPr="008C7D47">
        <w:t>Price: unavailable to the civilian market</w:t>
      </w:r>
    </w:p>
    <w:p w:rsidR="00E70ABB" w:rsidRDefault="00E70ABB" w:rsidP="00CE7C85"/>
    <w:p w:rsidR="008C7D47" w:rsidRDefault="008C7D47" w:rsidP="00CE7C85"/>
    <w:p w:rsidR="008C7D47" w:rsidRPr="00E70ABB" w:rsidRDefault="00E70ABB" w:rsidP="00CE7C85">
      <w:pPr>
        <w:rPr>
          <w:b/>
        </w:rPr>
      </w:pPr>
      <w:r w:rsidRPr="00E70ABB">
        <w:rPr>
          <w:b/>
        </w:rPr>
        <w:t>Messerecht HG-1</w:t>
      </w:r>
    </w:p>
    <w:p w:rsidR="00E70ABB" w:rsidRDefault="008C7D47" w:rsidP="00E70ABB">
      <w:r>
        <w:rPr>
          <w:noProof/>
        </w:rPr>
        <w:lastRenderedPageBreak/>
        <w:drawing>
          <wp:inline distT="0" distB="0" distL="0" distR="0" wp14:anchorId="13DF9CAC">
            <wp:extent cx="3596640" cy="14751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ABB" w:rsidRDefault="00E70ABB" w:rsidP="00E70ABB">
      <w:r>
        <w:t>An improved military version of one of the company’s commercially successful automatic shotguns, the HG-1 is mechanically identical to its commercial counterpart but is encased in the same ergonomic body as the MR-1</w:t>
      </w:r>
      <w:r w:rsidR="006F344B">
        <w:t>, and modified to use a 20 round magazine</w:t>
      </w:r>
      <w:r>
        <w:t xml:space="preserve">. </w:t>
      </w:r>
      <w:r w:rsidR="007201B4">
        <w:t xml:space="preserve"> The weapon comes equipped with a reflex sight and an integral laser pointer/flashlight.</w:t>
      </w:r>
    </w:p>
    <w:p w:rsidR="00E70ABB" w:rsidRDefault="00E70ABB" w:rsidP="00E70ABB">
      <w:r>
        <w:t>Type: 18mm automatic shotgun</w:t>
      </w:r>
    </w:p>
    <w:p w:rsidR="00E70ABB" w:rsidRDefault="00E70ABB" w:rsidP="00E70ABB">
      <w:r>
        <w:t xml:space="preserve">Country: </w:t>
      </w:r>
      <w:r w:rsidR="006F344B">
        <w:t>Netherlands</w:t>
      </w:r>
    </w:p>
    <w:p w:rsidR="00E70ABB" w:rsidRDefault="00E70ABB" w:rsidP="00E70ABB">
      <w:r>
        <w:t>Weight (Empty): 4kg</w:t>
      </w:r>
    </w:p>
    <w:p w:rsidR="00E70ABB" w:rsidRDefault="00E70ABB" w:rsidP="00E70ABB">
      <w:r>
        <w:t>Length: 65cm (bulk = 2)</w:t>
      </w:r>
    </w:p>
    <w:p w:rsidR="00E70ABB" w:rsidRDefault="00E70ABB" w:rsidP="00E70ABB">
      <w:r>
        <w:t>Action: single shot or bursts</w:t>
      </w:r>
    </w:p>
    <w:p w:rsidR="00E70ABB" w:rsidRDefault="00E70ABB" w:rsidP="00E70ABB">
      <w:r>
        <w:t>Ammunition: 18mm × 60-mm fixed cartridge buckshot (10 × 6-mm slugs) or APHE</w:t>
      </w:r>
    </w:p>
    <w:p w:rsidR="00E70ABB" w:rsidRDefault="00E70ABB" w:rsidP="00E70ABB">
      <w:r>
        <w:t>Muzzle Velocity: 4</w:t>
      </w:r>
      <w:r w:rsidR="0086036E">
        <w:t>50</w:t>
      </w:r>
      <w:r>
        <w:t>mps</w:t>
      </w:r>
    </w:p>
    <w:p w:rsidR="00E70ABB" w:rsidRDefault="00E70ABB" w:rsidP="00E70ABB">
      <w:r>
        <w:t>Magazine: 20 round box magazine</w:t>
      </w:r>
    </w:p>
    <w:p w:rsidR="00E70ABB" w:rsidRDefault="00E70ABB" w:rsidP="00E70ABB">
      <w:r>
        <w:t>Magazine Weight: 1kg</w:t>
      </w:r>
    </w:p>
    <w:p w:rsidR="00E70ABB" w:rsidRDefault="00E70ABB" w:rsidP="00E70ABB">
      <w:r>
        <w:t>ROF: 2</w:t>
      </w:r>
    </w:p>
    <w:p w:rsidR="00E70ABB" w:rsidRDefault="00E70ABB" w:rsidP="00E70ABB">
      <w:r>
        <w:t>Aimed Fire Range: 100m</w:t>
      </w:r>
    </w:p>
    <w:p w:rsidR="00E70ABB" w:rsidRDefault="00E70ABB" w:rsidP="00E70ABB">
      <w:r>
        <w:t>Area Fire Burst: 5 rounds (AFV = 1)</w:t>
      </w:r>
    </w:p>
    <w:p w:rsidR="00E70ABB" w:rsidRDefault="00E70ABB" w:rsidP="00E70ABB">
      <w:r>
        <w:t>Area Fire Range: 80m</w:t>
      </w:r>
    </w:p>
    <w:p w:rsidR="00E70ABB" w:rsidRDefault="00E70ABB" w:rsidP="00E70ABB">
      <w:r>
        <w:t>DPV: 0.3 × 10 for buckshot or 3 for APHE (+ fragmentation burst radius = 3-m)</w:t>
      </w:r>
    </w:p>
    <w:p w:rsidR="006D3723" w:rsidRDefault="00E70ABB" w:rsidP="00E70ABB">
      <w:r>
        <w:t>Price: unavailable on the civilian market</w:t>
      </w:r>
    </w:p>
    <w:p w:rsidR="007201B4" w:rsidRPr="00DA7E60" w:rsidRDefault="007201B4" w:rsidP="00E70ABB">
      <w:pPr>
        <w:rPr>
          <w:b/>
        </w:rPr>
      </w:pPr>
      <w:r w:rsidRPr="00DA7E60">
        <w:rPr>
          <w:b/>
        </w:rPr>
        <w:t>Available ammunition types</w:t>
      </w:r>
    </w:p>
    <w:p w:rsidR="00070C6D" w:rsidRDefault="00070C6D" w:rsidP="00070C6D">
      <w:r>
        <w:t xml:space="preserve"> 18mm Flechette:  As per standard buckshot, except Aimed Fire Range:  150 meters, Area Fire Range: 100 meters.</w:t>
      </w:r>
    </w:p>
    <w:p w:rsidR="00070C6D" w:rsidRDefault="00070C6D" w:rsidP="00070C6D">
      <w:r>
        <w:lastRenderedPageBreak/>
        <w:t>18mm Rifled Slug:  Area Fire Burst:  3 rounds (AFV = 0.25), DPV: 1.0</w:t>
      </w:r>
    </w:p>
    <w:p w:rsidR="00070C6D" w:rsidRDefault="00070C6D" w:rsidP="00070C6D">
      <w:r>
        <w:t>9/18mm Sabot: Aimed Fire Range: 180 meters (Area Fire Range standard), Area Fire Burst: 9 rounds (AFV = 0.9), DPV: 0.9</w:t>
      </w:r>
    </w:p>
    <w:p w:rsidR="00070C6D" w:rsidRDefault="00070C6D" w:rsidP="00070C6D">
      <w:r>
        <w:t>18mm Frangible Slug (Close combat, limited penetration round):  Aimed Fire Range: 12 meters, Area Fire Range: 12 meters, DPV 1.0, Note:  Double armor value when determining armor penetration.</w:t>
      </w:r>
    </w:p>
    <w:p w:rsidR="00070C6D" w:rsidRDefault="00070C6D" w:rsidP="00070C6D">
      <w:r>
        <w:t>18mm Baton Round: Aimed Fire Range: 60 meters, Area Fire Range: 40 meters, Area Fire Burst: 9 rounds (AFV = 0.9), DPV: 0.3 (blunt trauma only)</w:t>
      </w:r>
    </w:p>
    <w:p w:rsidR="0016086C" w:rsidRDefault="0016086C" w:rsidP="00E70ABB">
      <w:bookmarkStart w:id="0" w:name="_GoBack"/>
      <w:bookmarkEnd w:id="0"/>
      <w:r>
        <w:t xml:space="preserve"> </w:t>
      </w:r>
    </w:p>
    <w:p w:rsidR="008B74D0" w:rsidRDefault="007B6B68" w:rsidP="005B2020">
      <w:pPr>
        <w:rPr>
          <w:b/>
          <w:noProof/>
        </w:rPr>
      </w:pPr>
      <w:r w:rsidRPr="007201B4">
        <w:rPr>
          <w:b/>
          <w:noProof/>
        </w:rPr>
        <w:t>Jager</w:t>
      </w:r>
      <w:r w:rsidR="00E631FB" w:rsidRPr="007201B4">
        <w:rPr>
          <w:b/>
          <w:noProof/>
        </w:rPr>
        <w:t xml:space="preserve"> Anti-Vehicle Missile System</w:t>
      </w:r>
    </w:p>
    <w:p w:rsidR="008B74D0" w:rsidRDefault="008B74D0" w:rsidP="005B2020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686050" cy="1125794"/>
            <wp:effectExtent l="0" t="0" r="0" b="0"/>
            <wp:docPr id="6" name="Picture 6" descr="C:\Users\Jeff.Basil\Downloads\dutch a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.Basil\Downloads\dutch at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2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20" w:rsidRDefault="007201B4" w:rsidP="005B2020">
      <w:pPr>
        <w:rPr>
          <w:noProof/>
        </w:rPr>
      </w:pPr>
      <w:r>
        <w:rPr>
          <w:noProof/>
        </w:rPr>
        <w:t xml:space="preserve">The Jager AVMS is a reusable, shoulder fired, anti-armor system; currently in use with the </w:t>
      </w:r>
      <w:r w:rsidR="00804959">
        <w:rPr>
          <w:noProof/>
        </w:rPr>
        <w:t xml:space="preserve">armies of both The </w:t>
      </w:r>
      <w:r w:rsidR="008B74D0">
        <w:rPr>
          <w:noProof/>
        </w:rPr>
        <w:t>N</w:t>
      </w:r>
      <w:r w:rsidR="00804959">
        <w:rPr>
          <w:noProof/>
        </w:rPr>
        <w:t>etherlands and Flanders.  It is a robust weapon, and easy to use</w:t>
      </w:r>
      <w:r w:rsidR="008B74D0">
        <w:rPr>
          <w:noProof/>
        </w:rPr>
        <w:t xml:space="preserve">. </w:t>
      </w:r>
      <w:r w:rsidR="005B2020">
        <w:rPr>
          <w:noProof/>
        </w:rPr>
        <w:t xml:space="preserve">A squad-level support weapon intended for use by light infantry formations, </w:t>
      </w:r>
      <w:r w:rsidR="008B74D0">
        <w:rPr>
          <w:noProof/>
        </w:rPr>
        <w:t>the Jager AVMS</w:t>
      </w:r>
      <w:r w:rsidR="005B2020">
        <w:rPr>
          <w:noProof/>
        </w:rPr>
        <w:t xml:space="preserve"> consists of a launcher unit with a variable magnification day and thermal imager (up to x</w:t>
      </w:r>
      <w:r w:rsidR="00DA7E60">
        <w:rPr>
          <w:noProof/>
        </w:rPr>
        <w:t>10</w:t>
      </w:r>
      <w:r w:rsidR="005B2020">
        <w:rPr>
          <w:noProof/>
        </w:rPr>
        <w:t>) and target</w:t>
      </w:r>
      <w:r w:rsidR="008B74D0">
        <w:rPr>
          <w:noProof/>
        </w:rPr>
        <w:t>ing</w:t>
      </w:r>
      <w:r w:rsidR="005B2020">
        <w:rPr>
          <w:noProof/>
        </w:rPr>
        <w:t xml:space="preserve"> software </w:t>
      </w:r>
      <w:r w:rsidR="008B74D0">
        <w:rPr>
          <w:noProof/>
        </w:rPr>
        <w:t>that</w:t>
      </w:r>
      <w:r w:rsidR="005B2020">
        <w:rPr>
          <w:noProof/>
        </w:rPr>
        <w:t xml:space="preserve"> assist</w:t>
      </w:r>
      <w:r w:rsidR="008B74D0">
        <w:rPr>
          <w:noProof/>
        </w:rPr>
        <w:t>s</w:t>
      </w:r>
      <w:r w:rsidR="005B2020">
        <w:rPr>
          <w:noProof/>
        </w:rPr>
        <w:t xml:space="preserve"> gunners in target identification</w:t>
      </w:r>
      <w:r w:rsidR="008B74D0">
        <w:rPr>
          <w:noProof/>
        </w:rPr>
        <w:t>, ranging</w:t>
      </w:r>
      <w:r w:rsidR="005B2020">
        <w:rPr>
          <w:noProof/>
        </w:rPr>
        <w:t xml:space="preserve"> and passive IFF tasks</w:t>
      </w:r>
      <w:r w:rsidR="008B74D0">
        <w:rPr>
          <w:noProof/>
        </w:rPr>
        <w:t>.</w:t>
      </w:r>
    </w:p>
    <w:p w:rsidR="007B6B68" w:rsidRDefault="005B2020" w:rsidP="005B2020">
      <w:pPr>
        <w:rPr>
          <w:noProof/>
        </w:rPr>
      </w:pPr>
      <w:r>
        <w:rPr>
          <w:noProof/>
        </w:rPr>
        <w:t xml:space="preserve"> </w:t>
      </w:r>
      <w:r w:rsidR="00E6453D">
        <w:rPr>
          <w:noProof/>
        </w:rPr>
        <w:t>Type: Shoulder fired Anti-Tank weapon</w:t>
      </w:r>
    </w:p>
    <w:p w:rsidR="006F344B" w:rsidRDefault="006F344B" w:rsidP="007B6B68">
      <w:pPr>
        <w:rPr>
          <w:noProof/>
        </w:rPr>
      </w:pPr>
      <w:r>
        <w:rPr>
          <w:noProof/>
        </w:rPr>
        <w:t>Country: Netherlands</w:t>
      </w:r>
    </w:p>
    <w:p w:rsidR="00E6453D" w:rsidRDefault="00E6453D" w:rsidP="007B6B68">
      <w:pPr>
        <w:rPr>
          <w:noProof/>
        </w:rPr>
      </w:pPr>
      <w:r w:rsidRPr="00E6453D">
        <w:rPr>
          <w:noProof/>
        </w:rPr>
        <w:t>Launcher</w:t>
      </w:r>
      <w:r w:rsidR="006F344B">
        <w:rPr>
          <w:noProof/>
        </w:rPr>
        <w:t xml:space="preserve"> weight</w:t>
      </w:r>
      <w:r w:rsidR="000F32AD">
        <w:rPr>
          <w:noProof/>
        </w:rPr>
        <w:t>:</w:t>
      </w:r>
      <w:r w:rsidRPr="00E6453D">
        <w:rPr>
          <w:noProof/>
        </w:rPr>
        <w:t xml:space="preserve"> 8kg</w:t>
      </w:r>
    </w:p>
    <w:p w:rsidR="00E6453D" w:rsidRDefault="00E6453D" w:rsidP="007B6B68">
      <w:pPr>
        <w:rPr>
          <w:noProof/>
        </w:rPr>
      </w:pPr>
      <w:r w:rsidRPr="00E6453D">
        <w:rPr>
          <w:noProof/>
        </w:rPr>
        <w:t>Missile</w:t>
      </w:r>
      <w:r w:rsidR="006F344B">
        <w:rPr>
          <w:noProof/>
        </w:rPr>
        <w:t xml:space="preserve"> weight</w:t>
      </w:r>
      <w:r w:rsidR="000F32AD">
        <w:rPr>
          <w:noProof/>
        </w:rPr>
        <w:t>:</w:t>
      </w:r>
      <w:r w:rsidRPr="00E6453D">
        <w:rPr>
          <w:noProof/>
        </w:rPr>
        <w:t>3.5kg</w:t>
      </w:r>
    </w:p>
    <w:p w:rsidR="00E6453D" w:rsidRDefault="00E6453D" w:rsidP="007B6B68">
      <w:pPr>
        <w:rPr>
          <w:noProof/>
        </w:rPr>
      </w:pPr>
      <w:r w:rsidRPr="00E6453D">
        <w:rPr>
          <w:noProof/>
        </w:rPr>
        <w:t>Range</w:t>
      </w:r>
      <w:r w:rsidR="000F32AD">
        <w:rPr>
          <w:noProof/>
        </w:rPr>
        <w:t>:</w:t>
      </w:r>
      <w:r w:rsidRPr="00E6453D">
        <w:rPr>
          <w:noProof/>
        </w:rPr>
        <w:t xml:space="preserve"> 1500m</w:t>
      </w:r>
    </w:p>
    <w:p w:rsidR="00E6453D" w:rsidRDefault="00E6453D" w:rsidP="007B6B68">
      <w:pPr>
        <w:rPr>
          <w:noProof/>
        </w:rPr>
      </w:pPr>
      <w:r w:rsidRPr="00E6453D">
        <w:rPr>
          <w:noProof/>
        </w:rPr>
        <w:t>Guidance</w:t>
      </w:r>
      <w:r w:rsidR="000F32AD">
        <w:rPr>
          <w:noProof/>
        </w:rPr>
        <w:t>:</w:t>
      </w:r>
      <w:r w:rsidRPr="00E6453D">
        <w:rPr>
          <w:noProof/>
        </w:rPr>
        <w:t xml:space="preserve"> Automatic following </w:t>
      </w:r>
      <w:r w:rsidR="008B74D0">
        <w:rPr>
          <w:noProof/>
        </w:rPr>
        <w:t xml:space="preserve"> gunner </w:t>
      </w:r>
      <w:r w:rsidRPr="00E6453D">
        <w:rPr>
          <w:noProof/>
        </w:rPr>
        <w:t>lock on</w:t>
      </w:r>
    </w:p>
    <w:p w:rsidR="00E6453D" w:rsidRDefault="00E6453D" w:rsidP="007B6B68">
      <w:pPr>
        <w:rPr>
          <w:noProof/>
        </w:rPr>
      </w:pPr>
      <w:r>
        <w:rPr>
          <w:noProof/>
        </w:rPr>
        <w:t>H</w:t>
      </w:r>
      <w:r w:rsidRPr="00E6453D">
        <w:rPr>
          <w:noProof/>
        </w:rPr>
        <w:t>oming value</w:t>
      </w:r>
      <w:r w:rsidR="000F32AD">
        <w:rPr>
          <w:noProof/>
        </w:rPr>
        <w:t>:</w:t>
      </w:r>
      <w:r w:rsidRPr="00E6453D">
        <w:rPr>
          <w:noProof/>
        </w:rPr>
        <w:t xml:space="preserve"> 15</w:t>
      </w:r>
    </w:p>
    <w:p w:rsidR="00E6453D" w:rsidRDefault="00E6453D" w:rsidP="007B6B68">
      <w:pPr>
        <w:rPr>
          <w:noProof/>
        </w:rPr>
      </w:pPr>
      <w:r w:rsidRPr="00E6453D">
        <w:rPr>
          <w:noProof/>
        </w:rPr>
        <w:t>Attack angle</w:t>
      </w:r>
      <w:r w:rsidR="000F32AD">
        <w:rPr>
          <w:noProof/>
        </w:rPr>
        <w:t>:</w:t>
      </w:r>
      <w:r w:rsidRPr="00E6453D">
        <w:rPr>
          <w:noProof/>
        </w:rPr>
        <w:t xml:space="preserve"> Selectable</w:t>
      </w:r>
    </w:p>
    <w:p w:rsidR="00E6453D" w:rsidRDefault="00E6453D" w:rsidP="007B6B68">
      <w:pPr>
        <w:rPr>
          <w:noProof/>
        </w:rPr>
      </w:pPr>
      <w:r w:rsidRPr="00E6453D">
        <w:rPr>
          <w:noProof/>
        </w:rPr>
        <w:t>DP</w:t>
      </w:r>
      <w:r w:rsidR="00F44F66">
        <w:rPr>
          <w:noProof/>
        </w:rPr>
        <w:t>:</w:t>
      </w:r>
      <w:r w:rsidRPr="00E6453D">
        <w:rPr>
          <w:noProof/>
        </w:rPr>
        <w:t xml:space="preserve"> Tamped explosion</w:t>
      </w:r>
      <w:r w:rsidR="00F44F66">
        <w:rPr>
          <w:noProof/>
        </w:rPr>
        <w:t>(</w:t>
      </w:r>
      <w:r w:rsidRPr="00E6453D">
        <w:rPr>
          <w:noProof/>
        </w:rPr>
        <w:t>EP</w:t>
      </w:r>
      <w:r w:rsidR="00F44F66">
        <w:rPr>
          <w:noProof/>
        </w:rPr>
        <w:t>=</w:t>
      </w:r>
      <w:r w:rsidRPr="00E6453D">
        <w:rPr>
          <w:noProof/>
        </w:rPr>
        <w:t>25</w:t>
      </w:r>
      <w:r w:rsidR="006F344B">
        <w:rPr>
          <w:noProof/>
        </w:rPr>
        <w:t>)</w:t>
      </w:r>
    </w:p>
    <w:p w:rsidR="006F344B" w:rsidRDefault="006F344B" w:rsidP="007B6B68">
      <w:pPr>
        <w:rPr>
          <w:noProof/>
        </w:rPr>
      </w:pPr>
      <w:r>
        <w:rPr>
          <w:noProof/>
        </w:rPr>
        <w:t>Price: unavailable on the civilian market</w:t>
      </w:r>
    </w:p>
    <w:p w:rsidR="00F44F66" w:rsidRDefault="00F44F66" w:rsidP="007B6B68">
      <w:pPr>
        <w:rPr>
          <w:noProof/>
        </w:rPr>
      </w:pPr>
    </w:p>
    <w:p w:rsidR="00E6453D" w:rsidRDefault="00E6453D" w:rsidP="007B6B68">
      <w:pPr>
        <w:rPr>
          <w:noProof/>
        </w:rPr>
      </w:pPr>
    </w:p>
    <w:p w:rsidR="00E6453D" w:rsidRDefault="00E6453D" w:rsidP="007B6B68">
      <w:pPr>
        <w:rPr>
          <w:noProof/>
        </w:rPr>
      </w:pPr>
    </w:p>
    <w:sectPr w:rsidR="00E64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75"/>
    <w:rsid w:val="000335C2"/>
    <w:rsid w:val="00070C6D"/>
    <w:rsid w:val="000713CA"/>
    <w:rsid w:val="000866BF"/>
    <w:rsid w:val="00096AA1"/>
    <w:rsid w:val="000F32AD"/>
    <w:rsid w:val="0016086C"/>
    <w:rsid w:val="00204475"/>
    <w:rsid w:val="00225E9F"/>
    <w:rsid w:val="00316D66"/>
    <w:rsid w:val="00351743"/>
    <w:rsid w:val="003B0A96"/>
    <w:rsid w:val="003D2B0C"/>
    <w:rsid w:val="003F4DCA"/>
    <w:rsid w:val="004327B3"/>
    <w:rsid w:val="00517AD4"/>
    <w:rsid w:val="00566A08"/>
    <w:rsid w:val="005B2020"/>
    <w:rsid w:val="00603141"/>
    <w:rsid w:val="00613C6D"/>
    <w:rsid w:val="006215DD"/>
    <w:rsid w:val="0064400D"/>
    <w:rsid w:val="006B2EF5"/>
    <w:rsid w:val="006D3723"/>
    <w:rsid w:val="006E034F"/>
    <w:rsid w:val="006F344B"/>
    <w:rsid w:val="006F6EB6"/>
    <w:rsid w:val="007057B1"/>
    <w:rsid w:val="007201B4"/>
    <w:rsid w:val="007B6B68"/>
    <w:rsid w:val="00802764"/>
    <w:rsid w:val="00804526"/>
    <w:rsid w:val="00804959"/>
    <w:rsid w:val="00810A4D"/>
    <w:rsid w:val="0086036E"/>
    <w:rsid w:val="008B74D0"/>
    <w:rsid w:val="008C7D47"/>
    <w:rsid w:val="008E1878"/>
    <w:rsid w:val="00A4057E"/>
    <w:rsid w:val="00A94F60"/>
    <w:rsid w:val="00B710AD"/>
    <w:rsid w:val="00C53817"/>
    <w:rsid w:val="00C91101"/>
    <w:rsid w:val="00CD59AE"/>
    <w:rsid w:val="00CE7C85"/>
    <w:rsid w:val="00D0378F"/>
    <w:rsid w:val="00D21EA8"/>
    <w:rsid w:val="00DA7E60"/>
    <w:rsid w:val="00E631FB"/>
    <w:rsid w:val="00E6453D"/>
    <w:rsid w:val="00E70ABB"/>
    <w:rsid w:val="00F2171A"/>
    <w:rsid w:val="00F26E4B"/>
    <w:rsid w:val="00F44F66"/>
    <w:rsid w:val="00FA2DBA"/>
    <w:rsid w:val="00F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540D-3121-4FAC-90C4-D4B332D0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cott Wheeler</dc:creator>
  <cp:lastModifiedBy>Jeffrey Scott Wheeler</cp:lastModifiedBy>
  <cp:revision>2</cp:revision>
  <dcterms:created xsi:type="dcterms:W3CDTF">2015-05-03T22:21:00Z</dcterms:created>
  <dcterms:modified xsi:type="dcterms:W3CDTF">2015-05-03T22:21:00Z</dcterms:modified>
</cp:coreProperties>
</file>